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哀乐·中国初中生情感作文大全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哀乐·中国初中生情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23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少年哀乐·中国初中生情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